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  饮食调养一本就够  稳血压  头不晕  防中风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  饮食调养一本就够  稳血压  头不晕  防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26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血压  饮食调养一本就够  稳血压  头不晕  防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